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757" w:rsidRDefault="00195A33" w:rsidP="00195A33">
      <w:pPr>
        <w:ind w:right="-1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410"/>
      </w:tblGrid>
      <w:tr w:rsidR="00036757" w:rsidTr="00DE50BA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757" w:rsidRDefault="00036757" w:rsidP="00DE50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Администрация Курнинского сельского поселения Ковылкинского</w:t>
            </w:r>
          </w:p>
          <w:p w:rsidR="00036757" w:rsidRDefault="00036757" w:rsidP="00DE50BA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036757" w:rsidRDefault="00036757" w:rsidP="00DE50BA">
            <w:pPr>
              <w:jc w:val="center"/>
              <w:rPr>
                <w:b/>
              </w:rPr>
            </w:pPr>
            <w:r>
              <w:rPr>
                <w:b/>
              </w:rPr>
              <w:t>Республики Мордовия</w:t>
            </w:r>
          </w:p>
          <w:p w:rsidR="00036757" w:rsidRDefault="00036757" w:rsidP="00DE50B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36757" w:rsidTr="00DE50B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6757" w:rsidRPr="00C9413F" w:rsidRDefault="00036757" w:rsidP="00DE50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9413F">
              <w:rPr>
                <w:sz w:val="18"/>
                <w:szCs w:val="18"/>
              </w:rPr>
              <w:t xml:space="preserve">  Мордовия Республикань</w:t>
            </w:r>
          </w:p>
          <w:p w:rsidR="00036757" w:rsidRPr="00C9413F" w:rsidRDefault="00036757" w:rsidP="00DE50BA">
            <w:pPr>
              <w:jc w:val="center"/>
              <w:rPr>
                <w:sz w:val="18"/>
                <w:szCs w:val="18"/>
              </w:rPr>
            </w:pPr>
            <w:r w:rsidRPr="00C9413F">
              <w:rPr>
                <w:sz w:val="18"/>
                <w:szCs w:val="18"/>
              </w:rPr>
              <w:t>Ковылкинскяй</w:t>
            </w:r>
          </w:p>
          <w:p w:rsidR="00036757" w:rsidRPr="00C9413F" w:rsidRDefault="00036757" w:rsidP="00DE50BA">
            <w:pPr>
              <w:jc w:val="center"/>
              <w:rPr>
                <w:sz w:val="18"/>
                <w:szCs w:val="18"/>
              </w:rPr>
            </w:pPr>
            <w:r w:rsidRPr="00C9413F">
              <w:rPr>
                <w:sz w:val="18"/>
                <w:szCs w:val="18"/>
              </w:rPr>
              <w:t xml:space="preserve">муниципальнай </w:t>
            </w:r>
          </w:p>
          <w:p w:rsidR="00036757" w:rsidRPr="00C9413F" w:rsidRDefault="00036757" w:rsidP="00DE50BA">
            <w:pPr>
              <w:jc w:val="center"/>
              <w:rPr>
                <w:sz w:val="18"/>
                <w:szCs w:val="18"/>
              </w:rPr>
            </w:pPr>
            <w:r w:rsidRPr="00C9413F">
              <w:rPr>
                <w:sz w:val="18"/>
                <w:szCs w:val="18"/>
              </w:rPr>
              <w:t>райононь Курня велень</w:t>
            </w:r>
          </w:p>
          <w:p w:rsidR="00036757" w:rsidRPr="00C9413F" w:rsidRDefault="00036757" w:rsidP="00DE50BA">
            <w:pPr>
              <w:jc w:val="center"/>
              <w:rPr>
                <w:sz w:val="18"/>
                <w:szCs w:val="18"/>
                <w:lang w:eastAsia="en-US"/>
              </w:rPr>
            </w:pPr>
            <w:r w:rsidRPr="00C9413F">
              <w:rPr>
                <w:sz w:val="18"/>
                <w:szCs w:val="18"/>
              </w:rPr>
              <w:t>администрацияс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6757" w:rsidRPr="00C9413F" w:rsidRDefault="00036757" w:rsidP="00DE50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9413F">
              <w:rPr>
                <w:sz w:val="18"/>
                <w:szCs w:val="18"/>
              </w:rPr>
              <w:t>Мордовия Республикань</w:t>
            </w:r>
          </w:p>
          <w:p w:rsidR="00036757" w:rsidRPr="00C9413F" w:rsidRDefault="00036757" w:rsidP="00DE50BA">
            <w:pPr>
              <w:jc w:val="center"/>
              <w:rPr>
                <w:sz w:val="18"/>
                <w:szCs w:val="18"/>
              </w:rPr>
            </w:pPr>
            <w:r w:rsidRPr="00C9413F">
              <w:rPr>
                <w:sz w:val="18"/>
                <w:szCs w:val="18"/>
              </w:rPr>
              <w:t>Ковылкинской</w:t>
            </w:r>
          </w:p>
          <w:p w:rsidR="00036757" w:rsidRPr="00C9413F" w:rsidRDefault="00036757" w:rsidP="00DE50BA">
            <w:pPr>
              <w:jc w:val="center"/>
              <w:rPr>
                <w:sz w:val="18"/>
                <w:szCs w:val="18"/>
              </w:rPr>
            </w:pPr>
            <w:r w:rsidRPr="00C9413F">
              <w:rPr>
                <w:sz w:val="18"/>
                <w:szCs w:val="18"/>
              </w:rPr>
              <w:t>муниципальной</w:t>
            </w:r>
          </w:p>
          <w:p w:rsidR="00036757" w:rsidRPr="00C9413F" w:rsidRDefault="00036757" w:rsidP="00DE50BA">
            <w:pPr>
              <w:jc w:val="center"/>
              <w:rPr>
                <w:sz w:val="18"/>
                <w:szCs w:val="18"/>
              </w:rPr>
            </w:pPr>
            <w:r w:rsidRPr="00C9413F">
              <w:rPr>
                <w:sz w:val="18"/>
                <w:szCs w:val="18"/>
              </w:rPr>
              <w:t xml:space="preserve"> райононь Курня велень</w:t>
            </w:r>
          </w:p>
          <w:p w:rsidR="00036757" w:rsidRPr="00C9413F" w:rsidRDefault="00036757" w:rsidP="00DE50BA">
            <w:pPr>
              <w:jc w:val="center"/>
              <w:rPr>
                <w:sz w:val="18"/>
                <w:szCs w:val="18"/>
              </w:rPr>
            </w:pPr>
            <w:r w:rsidRPr="00C9413F">
              <w:rPr>
                <w:sz w:val="18"/>
                <w:szCs w:val="18"/>
              </w:rPr>
              <w:t>администрациясь</w:t>
            </w:r>
          </w:p>
          <w:p w:rsidR="00036757" w:rsidRPr="00C9413F" w:rsidRDefault="00036757" w:rsidP="00DE50B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36757" w:rsidTr="00DE50BA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36757" w:rsidRPr="00C9413F" w:rsidRDefault="00036757" w:rsidP="00DE50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9413F">
              <w:rPr>
                <w:sz w:val="16"/>
                <w:szCs w:val="16"/>
              </w:rPr>
              <w:t>Верхняя ул.,д.2, с</w:t>
            </w:r>
            <w:proofErr w:type="gramStart"/>
            <w:r w:rsidRPr="00C9413F">
              <w:rPr>
                <w:sz w:val="16"/>
                <w:szCs w:val="16"/>
              </w:rPr>
              <w:t>.К</w:t>
            </w:r>
            <w:proofErr w:type="gramEnd"/>
            <w:r w:rsidRPr="00C9413F">
              <w:rPr>
                <w:sz w:val="16"/>
                <w:szCs w:val="16"/>
              </w:rPr>
              <w:t>урнино, Ковылкинский район,</w:t>
            </w:r>
          </w:p>
          <w:p w:rsidR="00036757" w:rsidRPr="00C9413F" w:rsidRDefault="00036757" w:rsidP="00DE50BA">
            <w:pPr>
              <w:jc w:val="center"/>
              <w:rPr>
                <w:sz w:val="16"/>
                <w:szCs w:val="16"/>
              </w:rPr>
            </w:pPr>
            <w:r w:rsidRPr="00C9413F">
              <w:rPr>
                <w:sz w:val="16"/>
                <w:szCs w:val="16"/>
              </w:rPr>
              <w:t>Республика Мордовия, 431334</w:t>
            </w:r>
          </w:p>
          <w:p w:rsidR="00036757" w:rsidRPr="00C9413F" w:rsidRDefault="00036757" w:rsidP="00DE50BA">
            <w:pPr>
              <w:jc w:val="center"/>
              <w:rPr>
                <w:sz w:val="16"/>
                <w:szCs w:val="16"/>
              </w:rPr>
            </w:pPr>
            <w:r w:rsidRPr="00C9413F">
              <w:rPr>
                <w:sz w:val="16"/>
                <w:szCs w:val="16"/>
              </w:rPr>
              <w:t>Тел./факс (883453) 2-84-00</w:t>
            </w:r>
          </w:p>
          <w:p w:rsidR="00036757" w:rsidRPr="00C9413F" w:rsidRDefault="00036757" w:rsidP="00DE50BA">
            <w:pPr>
              <w:jc w:val="center"/>
              <w:rPr>
                <w:sz w:val="16"/>
                <w:szCs w:val="16"/>
              </w:rPr>
            </w:pPr>
            <w:r w:rsidRPr="00C9413F">
              <w:rPr>
                <w:sz w:val="16"/>
                <w:szCs w:val="16"/>
                <w:lang w:val="en-US"/>
              </w:rPr>
              <w:t>E</w:t>
            </w:r>
            <w:r w:rsidRPr="00C9413F">
              <w:rPr>
                <w:sz w:val="16"/>
                <w:szCs w:val="16"/>
              </w:rPr>
              <w:t>-</w:t>
            </w:r>
            <w:r w:rsidRPr="00C9413F">
              <w:rPr>
                <w:sz w:val="16"/>
                <w:szCs w:val="16"/>
                <w:lang w:val="en-US"/>
              </w:rPr>
              <w:t>mail</w:t>
            </w:r>
            <w:r w:rsidRPr="00C9413F">
              <w:rPr>
                <w:sz w:val="16"/>
                <w:szCs w:val="16"/>
              </w:rPr>
              <w:t xml:space="preserve">: </w:t>
            </w:r>
            <w:hyperlink r:id="rId6" w:history="1">
              <w:r w:rsidRPr="00C9413F">
                <w:rPr>
                  <w:rStyle w:val="a4"/>
                  <w:sz w:val="16"/>
                  <w:szCs w:val="16"/>
                  <w:lang w:val="en-US"/>
                </w:rPr>
                <w:t>Kurninorm</w:t>
              </w:r>
              <w:r w:rsidRPr="00C9413F">
                <w:rPr>
                  <w:rStyle w:val="a4"/>
                  <w:sz w:val="16"/>
                  <w:szCs w:val="16"/>
                </w:rPr>
                <w:t>@</w:t>
              </w:r>
              <w:r w:rsidRPr="00C9413F">
                <w:rPr>
                  <w:rStyle w:val="a4"/>
                  <w:sz w:val="16"/>
                  <w:szCs w:val="16"/>
                  <w:lang w:val="en-US"/>
                </w:rPr>
                <w:t>yandex</w:t>
              </w:r>
              <w:r w:rsidRPr="00C9413F">
                <w:rPr>
                  <w:rStyle w:val="a4"/>
                  <w:sz w:val="16"/>
                  <w:szCs w:val="16"/>
                </w:rPr>
                <w:t>.</w:t>
              </w:r>
              <w:r w:rsidRPr="00C9413F">
                <w:rPr>
                  <w:rStyle w:val="a4"/>
                  <w:sz w:val="16"/>
                  <w:szCs w:val="16"/>
                  <w:lang w:val="en-US"/>
                </w:rPr>
                <w:t>ru</w:t>
              </w:r>
            </w:hyperlink>
          </w:p>
          <w:p w:rsidR="00036757" w:rsidRPr="00C9413F" w:rsidRDefault="00036757" w:rsidP="00DE50BA">
            <w:pPr>
              <w:jc w:val="center"/>
              <w:rPr>
                <w:sz w:val="16"/>
                <w:szCs w:val="16"/>
              </w:rPr>
            </w:pPr>
            <w:r w:rsidRPr="00C9413F">
              <w:rPr>
                <w:sz w:val="16"/>
                <w:szCs w:val="16"/>
              </w:rPr>
              <w:t>ОКПО 04302181, ОГРН 102130886364</w:t>
            </w:r>
          </w:p>
          <w:p w:rsidR="00036757" w:rsidRPr="00C9413F" w:rsidRDefault="00036757" w:rsidP="00DE50BA">
            <w:pPr>
              <w:jc w:val="center"/>
              <w:rPr>
                <w:sz w:val="16"/>
                <w:szCs w:val="16"/>
                <w:lang w:eastAsia="en-US"/>
              </w:rPr>
            </w:pPr>
            <w:r w:rsidRPr="00C9413F">
              <w:rPr>
                <w:sz w:val="16"/>
                <w:szCs w:val="16"/>
              </w:rPr>
              <w:t>ИНН/КПП 1312090241/132301001</w:t>
            </w:r>
          </w:p>
        </w:tc>
      </w:tr>
    </w:tbl>
    <w:p w:rsidR="00036757" w:rsidRDefault="00036757" w:rsidP="00036757">
      <w:pPr>
        <w:rPr>
          <w:b/>
          <w:sz w:val="16"/>
          <w:szCs w:val="16"/>
          <w:lang w:eastAsia="en-US"/>
        </w:rPr>
      </w:pPr>
      <w:r>
        <w:rPr>
          <w:b/>
          <w:sz w:val="16"/>
          <w:szCs w:val="16"/>
          <w:lang w:eastAsia="en-US"/>
        </w:rPr>
        <w:br w:type="textWrapping" w:clear="all"/>
      </w:r>
    </w:p>
    <w:tbl>
      <w:tblPr>
        <w:tblpPr w:leftFromText="180" w:rightFromText="180" w:vertAnchor="text" w:tblpXSpec="right" w:tblpY="-34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5"/>
      </w:tblGrid>
      <w:tr w:rsidR="00036757" w:rsidTr="00036757">
        <w:trPr>
          <w:trHeight w:val="3283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036757" w:rsidRPr="00036757" w:rsidRDefault="00036757" w:rsidP="00036757">
            <w:pPr>
              <w:jc w:val="right"/>
              <w:rPr>
                <w:b/>
                <w:sz w:val="26"/>
                <w:szCs w:val="26"/>
              </w:rPr>
            </w:pPr>
            <w:r w:rsidRPr="00036757">
              <w:rPr>
                <w:spacing w:val="20"/>
                <w:sz w:val="26"/>
                <w:szCs w:val="26"/>
              </w:rPr>
              <w:t xml:space="preserve">Главному редактору АНО </w:t>
            </w:r>
            <w:r w:rsidRPr="00036757">
              <w:rPr>
                <w:b/>
                <w:sz w:val="26"/>
                <w:szCs w:val="26"/>
              </w:rPr>
              <w:t xml:space="preserve">  </w:t>
            </w:r>
          </w:p>
          <w:p w:rsidR="00036757" w:rsidRPr="00036757" w:rsidRDefault="00036757" w:rsidP="00036757">
            <w:pPr>
              <w:jc w:val="right"/>
              <w:rPr>
                <w:b/>
                <w:sz w:val="26"/>
                <w:szCs w:val="26"/>
              </w:rPr>
            </w:pPr>
            <w:r w:rsidRPr="00036757">
              <w:rPr>
                <w:spacing w:val="20"/>
                <w:sz w:val="26"/>
                <w:szCs w:val="26"/>
              </w:rPr>
              <w:t xml:space="preserve">«Редакция газеты» «Голос </w:t>
            </w:r>
          </w:p>
          <w:p w:rsidR="00036757" w:rsidRPr="00036757" w:rsidRDefault="00036757" w:rsidP="00036757">
            <w:pPr>
              <w:jc w:val="right"/>
              <w:rPr>
                <w:b/>
                <w:sz w:val="26"/>
                <w:szCs w:val="26"/>
              </w:rPr>
            </w:pPr>
            <w:r w:rsidRPr="00036757">
              <w:rPr>
                <w:spacing w:val="20"/>
                <w:sz w:val="26"/>
                <w:szCs w:val="26"/>
              </w:rPr>
              <w:t xml:space="preserve">Примокшанья» </w:t>
            </w:r>
            <w:r w:rsidRPr="00036757">
              <w:rPr>
                <w:b/>
                <w:sz w:val="26"/>
                <w:szCs w:val="26"/>
              </w:rPr>
              <w:t xml:space="preserve"> </w:t>
            </w:r>
          </w:p>
          <w:p w:rsidR="00036757" w:rsidRPr="00036757" w:rsidRDefault="00036757" w:rsidP="00036757">
            <w:pPr>
              <w:jc w:val="right"/>
              <w:rPr>
                <w:b/>
                <w:sz w:val="26"/>
                <w:szCs w:val="26"/>
              </w:rPr>
            </w:pPr>
          </w:p>
          <w:p w:rsidR="00036757" w:rsidRPr="00036757" w:rsidRDefault="00036757" w:rsidP="00036757">
            <w:pPr>
              <w:jc w:val="right"/>
              <w:rPr>
                <w:bCs/>
                <w:sz w:val="26"/>
                <w:szCs w:val="26"/>
              </w:rPr>
            </w:pPr>
            <w:r w:rsidRPr="00036757">
              <w:rPr>
                <w:sz w:val="26"/>
                <w:szCs w:val="26"/>
              </w:rPr>
              <w:t xml:space="preserve">                           Н.Н. Лобанову</w:t>
            </w:r>
          </w:p>
          <w:p w:rsidR="00036757" w:rsidRDefault="00036757" w:rsidP="00DE50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36757" w:rsidRDefault="00036757" w:rsidP="00036757">
      <w:pPr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________________________№_____________________________ </w:t>
      </w:r>
    </w:p>
    <w:p w:rsidR="00036757" w:rsidRPr="00782F91" w:rsidRDefault="00036757" w:rsidP="00036757">
      <w:pPr>
        <w:tabs>
          <w:tab w:val="left" w:pos="3276"/>
        </w:tabs>
        <w:ind w:right="7068"/>
        <w:rPr>
          <w:rFonts w:ascii="Arial" w:hAnsi="Arial" w:cs="Arial"/>
          <w:b/>
          <w:sz w:val="16"/>
        </w:rPr>
      </w:pPr>
    </w:p>
    <w:p w:rsidR="00036757" w:rsidRPr="00217ACF" w:rsidRDefault="00036757" w:rsidP="00036757">
      <w:pPr>
        <w:pStyle w:val="a7"/>
      </w:pPr>
    </w:p>
    <w:p w:rsidR="00036757" w:rsidRDefault="00036757" w:rsidP="00036757">
      <w:pPr>
        <w:pStyle w:val="1"/>
        <w:tabs>
          <w:tab w:val="left" w:pos="3300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036757" w:rsidRPr="00036757" w:rsidRDefault="00036757" w:rsidP="00036757">
      <w:pPr>
        <w:ind w:firstLine="708"/>
        <w:jc w:val="both"/>
        <w:rPr>
          <w:b/>
          <w:sz w:val="28"/>
          <w:szCs w:val="28"/>
        </w:rPr>
      </w:pPr>
      <w:r w:rsidRPr="00036757">
        <w:rPr>
          <w:sz w:val="28"/>
          <w:szCs w:val="28"/>
        </w:rPr>
        <w:t xml:space="preserve">Администрация Курнинского сельского поселения Ковылкинского муниципального района просит </w:t>
      </w:r>
      <w:r>
        <w:rPr>
          <w:sz w:val="28"/>
          <w:szCs w:val="28"/>
        </w:rPr>
        <w:t>Вас признать недействительным извещение о проведении открытого аукциона опубликованного в газете «Голос Примокшанья» от 24.01.2020 года</w:t>
      </w:r>
      <w:r w:rsidR="001863BE">
        <w:rPr>
          <w:sz w:val="28"/>
          <w:szCs w:val="28"/>
        </w:rPr>
        <w:t xml:space="preserve"> №3 (12943). </w:t>
      </w:r>
    </w:p>
    <w:p w:rsidR="00036757" w:rsidRPr="00036757" w:rsidRDefault="00036757" w:rsidP="00036757">
      <w:pPr>
        <w:jc w:val="both"/>
        <w:rPr>
          <w:sz w:val="28"/>
          <w:szCs w:val="28"/>
        </w:rPr>
      </w:pPr>
    </w:p>
    <w:p w:rsidR="00036757" w:rsidRDefault="00036757" w:rsidP="00036757">
      <w:pPr>
        <w:ind w:right="-1"/>
        <w:jc w:val="both"/>
        <w:rPr>
          <w:sz w:val="28"/>
          <w:szCs w:val="28"/>
        </w:rPr>
      </w:pPr>
    </w:p>
    <w:p w:rsidR="00036757" w:rsidRDefault="00036757" w:rsidP="00036757">
      <w:pPr>
        <w:ind w:right="-1"/>
        <w:jc w:val="both"/>
        <w:rPr>
          <w:sz w:val="28"/>
          <w:szCs w:val="28"/>
        </w:rPr>
      </w:pPr>
    </w:p>
    <w:p w:rsidR="00036757" w:rsidRDefault="00036757" w:rsidP="00036757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Курнинского сельского поселения </w:t>
      </w:r>
    </w:p>
    <w:p w:rsidR="00036757" w:rsidRDefault="00036757" w:rsidP="00036757">
      <w:pPr>
        <w:ind w:right="-1"/>
        <w:jc w:val="both"/>
        <w:rPr>
          <w:sz w:val="28"/>
          <w:szCs w:val="28"/>
        </w:rPr>
      </w:pPr>
      <w:r w:rsidRPr="00B71FDB">
        <w:rPr>
          <w:b/>
          <w:sz w:val="28"/>
          <w:szCs w:val="28"/>
        </w:rPr>
        <w:t>Ковылкинског</w:t>
      </w:r>
      <w:r>
        <w:rPr>
          <w:b/>
          <w:sz w:val="28"/>
          <w:szCs w:val="28"/>
        </w:rPr>
        <w:t xml:space="preserve">о муниципального района </w:t>
      </w:r>
      <w:r w:rsidRPr="00B71FDB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Н.А. Борисова</w:t>
      </w:r>
    </w:p>
    <w:p w:rsidR="00036757" w:rsidRDefault="00036757" w:rsidP="00036757">
      <w:pPr>
        <w:tabs>
          <w:tab w:val="left" w:pos="1290"/>
        </w:tabs>
        <w:rPr>
          <w:sz w:val="28"/>
          <w:szCs w:val="28"/>
        </w:rPr>
      </w:pPr>
    </w:p>
    <w:p w:rsidR="00036757" w:rsidRDefault="00036757" w:rsidP="004C4A78">
      <w:pPr>
        <w:rPr>
          <w:sz w:val="28"/>
          <w:szCs w:val="28"/>
        </w:rPr>
      </w:pPr>
    </w:p>
    <w:p w:rsidR="00036757" w:rsidRDefault="00036757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504A4A" w:rsidRPr="004C4A78" w:rsidRDefault="00195A33" w:rsidP="005A37B0">
      <w:pPr>
        <w:tabs>
          <w:tab w:val="left" w:pos="1110"/>
        </w:tabs>
        <w:rPr>
          <w:sz w:val="28"/>
          <w:szCs w:val="28"/>
        </w:rPr>
      </w:pPr>
      <w:r>
        <w:rPr>
          <w:b/>
        </w:rPr>
        <w:t xml:space="preserve"> </w:t>
      </w:r>
    </w:p>
    <w:sectPr w:rsidR="00504A4A" w:rsidRPr="004C4A78" w:rsidSect="00A040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C8D"/>
    <w:multiLevelType w:val="hybridMultilevel"/>
    <w:tmpl w:val="EC18F8F6"/>
    <w:lvl w:ilvl="0" w:tplc="825A24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4782"/>
    <w:multiLevelType w:val="hybridMultilevel"/>
    <w:tmpl w:val="A712F448"/>
    <w:lvl w:ilvl="0" w:tplc="6D4C5E86">
      <w:start w:val="1"/>
      <w:numFmt w:val="decimal"/>
      <w:lvlText w:val="%1."/>
      <w:lvlJc w:val="left"/>
      <w:pPr>
        <w:ind w:left="780" w:hanging="48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B9618BE"/>
    <w:multiLevelType w:val="hybridMultilevel"/>
    <w:tmpl w:val="E77E7C88"/>
    <w:lvl w:ilvl="0" w:tplc="F3DE1F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B40"/>
    <w:multiLevelType w:val="hybridMultilevel"/>
    <w:tmpl w:val="9F2E45AC"/>
    <w:lvl w:ilvl="0" w:tplc="AD54F0CE">
      <w:start w:val="1"/>
      <w:numFmt w:val="decimal"/>
      <w:lvlText w:val="%1."/>
      <w:lvlJc w:val="left"/>
      <w:pPr>
        <w:ind w:left="4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1364286"/>
    <w:multiLevelType w:val="hybridMultilevel"/>
    <w:tmpl w:val="B6823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271C8"/>
    <w:multiLevelType w:val="hybridMultilevel"/>
    <w:tmpl w:val="6DDE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D4984"/>
    <w:multiLevelType w:val="hybridMultilevel"/>
    <w:tmpl w:val="6DDE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81AE1"/>
    <w:multiLevelType w:val="hybridMultilevel"/>
    <w:tmpl w:val="6DDE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C778D"/>
    <w:multiLevelType w:val="hybridMultilevel"/>
    <w:tmpl w:val="B4743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E4FC4"/>
    <w:multiLevelType w:val="hybridMultilevel"/>
    <w:tmpl w:val="D5ACDD7E"/>
    <w:lvl w:ilvl="0" w:tplc="72B640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68D01F8"/>
    <w:multiLevelType w:val="hybridMultilevel"/>
    <w:tmpl w:val="B6BAA2A0"/>
    <w:lvl w:ilvl="0" w:tplc="9D9AB5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7085D"/>
    <w:multiLevelType w:val="hybridMultilevel"/>
    <w:tmpl w:val="806E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C010AE"/>
    <w:multiLevelType w:val="hybridMultilevel"/>
    <w:tmpl w:val="FFB44C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24224F"/>
    <w:multiLevelType w:val="hybridMultilevel"/>
    <w:tmpl w:val="4BB8329E"/>
    <w:lvl w:ilvl="0" w:tplc="4E9ADB8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8E4066"/>
    <w:multiLevelType w:val="hybridMultilevel"/>
    <w:tmpl w:val="6DDE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7113F"/>
    <w:multiLevelType w:val="hybridMultilevel"/>
    <w:tmpl w:val="B6241B00"/>
    <w:lvl w:ilvl="0" w:tplc="B986D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B6B13"/>
    <w:multiLevelType w:val="hybridMultilevel"/>
    <w:tmpl w:val="6898EE1C"/>
    <w:lvl w:ilvl="0" w:tplc="19C4F66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46455F"/>
    <w:multiLevelType w:val="hybridMultilevel"/>
    <w:tmpl w:val="104818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4032C1"/>
    <w:multiLevelType w:val="hybridMultilevel"/>
    <w:tmpl w:val="6DDE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61BE0"/>
    <w:multiLevelType w:val="hybridMultilevel"/>
    <w:tmpl w:val="DE841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570F88"/>
    <w:multiLevelType w:val="hybridMultilevel"/>
    <w:tmpl w:val="5D54B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24C75"/>
    <w:multiLevelType w:val="hybridMultilevel"/>
    <w:tmpl w:val="6DDE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C398D"/>
    <w:multiLevelType w:val="hybridMultilevel"/>
    <w:tmpl w:val="A81E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D2A70"/>
    <w:multiLevelType w:val="hybridMultilevel"/>
    <w:tmpl w:val="652A8478"/>
    <w:lvl w:ilvl="0" w:tplc="4998D6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11"/>
  </w:num>
  <w:num w:numId="6">
    <w:abstractNumId w:val="13"/>
  </w:num>
  <w:num w:numId="7">
    <w:abstractNumId w:val="19"/>
  </w:num>
  <w:num w:numId="8">
    <w:abstractNumId w:val="2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9"/>
  </w:num>
  <w:num w:numId="14">
    <w:abstractNumId w:val="7"/>
  </w:num>
  <w:num w:numId="15">
    <w:abstractNumId w:val="18"/>
  </w:num>
  <w:num w:numId="16">
    <w:abstractNumId w:val="6"/>
  </w:num>
  <w:num w:numId="17">
    <w:abstractNumId w:val="21"/>
  </w:num>
  <w:num w:numId="18">
    <w:abstractNumId w:val="5"/>
  </w:num>
  <w:num w:numId="19">
    <w:abstractNumId w:val="2"/>
  </w:num>
  <w:num w:numId="20">
    <w:abstractNumId w:val="22"/>
  </w:num>
  <w:num w:numId="21">
    <w:abstractNumId w:val="15"/>
  </w:num>
  <w:num w:numId="22">
    <w:abstractNumId w:val="8"/>
  </w:num>
  <w:num w:numId="23">
    <w:abstractNumId w:val="1"/>
  </w:num>
  <w:num w:numId="24">
    <w:abstractNumId w:val="1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characterSpacingControl w:val="doNotCompress"/>
  <w:compat/>
  <w:rsids>
    <w:rsidRoot w:val="00BF5249"/>
    <w:rsid w:val="0000012B"/>
    <w:rsid w:val="0000131D"/>
    <w:rsid w:val="00002320"/>
    <w:rsid w:val="00003B96"/>
    <w:rsid w:val="0000434A"/>
    <w:rsid w:val="00011B4B"/>
    <w:rsid w:val="00014E42"/>
    <w:rsid w:val="000159A4"/>
    <w:rsid w:val="00016CE7"/>
    <w:rsid w:val="000211B5"/>
    <w:rsid w:val="000221B1"/>
    <w:rsid w:val="000224ED"/>
    <w:rsid w:val="00030251"/>
    <w:rsid w:val="00032C7A"/>
    <w:rsid w:val="0003406E"/>
    <w:rsid w:val="00035B87"/>
    <w:rsid w:val="00035FDC"/>
    <w:rsid w:val="0003662E"/>
    <w:rsid w:val="00036757"/>
    <w:rsid w:val="00037571"/>
    <w:rsid w:val="0004459D"/>
    <w:rsid w:val="00044D6E"/>
    <w:rsid w:val="000460C7"/>
    <w:rsid w:val="000468F8"/>
    <w:rsid w:val="00046B9F"/>
    <w:rsid w:val="000508F5"/>
    <w:rsid w:val="00051563"/>
    <w:rsid w:val="00051A4A"/>
    <w:rsid w:val="000523B0"/>
    <w:rsid w:val="00053330"/>
    <w:rsid w:val="000539A1"/>
    <w:rsid w:val="00054A68"/>
    <w:rsid w:val="00054C8D"/>
    <w:rsid w:val="00054D09"/>
    <w:rsid w:val="00054DD5"/>
    <w:rsid w:val="00060EA4"/>
    <w:rsid w:val="00060EBB"/>
    <w:rsid w:val="000624B4"/>
    <w:rsid w:val="00064162"/>
    <w:rsid w:val="00064868"/>
    <w:rsid w:val="000665FA"/>
    <w:rsid w:val="00067118"/>
    <w:rsid w:val="000700D0"/>
    <w:rsid w:val="00074F81"/>
    <w:rsid w:val="00075F32"/>
    <w:rsid w:val="0008480C"/>
    <w:rsid w:val="00085676"/>
    <w:rsid w:val="000863F8"/>
    <w:rsid w:val="000909C2"/>
    <w:rsid w:val="0009167E"/>
    <w:rsid w:val="000961CC"/>
    <w:rsid w:val="000A1D56"/>
    <w:rsid w:val="000A2FAC"/>
    <w:rsid w:val="000A42D9"/>
    <w:rsid w:val="000A4E48"/>
    <w:rsid w:val="000A5215"/>
    <w:rsid w:val="000A541B"/>
    <w:rsid w:val="000A686E"/>
    <w:rsid w:val="000A6BEE"/>
    <w:rsid w:val="000B0001"/>
    <w:rsid w:val="000B0043"/>
    <w:rsid w:val="000B006A"/>
    <w:rsid w:val="000B0D2F"/>
    <w:rsid w:val="000B42CA"/>
    <w:rsid w:val="000B6962"/>
    <w:rsid w:val="000C006B"/>
    <w:rsid w:val="000C0307"/>
    <w:rsid w:val="000C0616"/>
    <w:rsid w:val="000C0E33"/>
    <w:rsid w:val="000C337B"/>
    <w:rsid w:val="000C35AB"/>
    <w:rsid w:val="000C6C19"/>
    <w:rsid w:val="000D07F6"/>
    <w:rsid w:val="000D23A5"/>
    <w:rsid w:val="000D5D99"/>
    <w:rsid w:val="000D72EE"/>
    <w:rsid w:val="000D7E82"/>
    <w:rsid w:val="000F028E"/>
    <w:rsid w:val="000F506D"/>
    <w:rsid w:val="000F6B4C"/>
    <w:rsid w:val="000F7CF3"/>
    <w:rsid w:val="001017FC"/>
    <w:rsid w:val="0010255E"/>
    <w:rsid w:val="0010316E"/>
    <w:rsid w:val="001043F9"/>
    <w:rsid w:val="00104B9D"/>
    <w:rsid w:val="00111A23"/>
    <w:rsid w:val="00113419"/>
    <w:rsid w:val="00113538"/>
    <w:rsid w:val="001143F6"/>
    <w:rsid w:val="00117E9D"/>
    <w:rsid w:val="00122A6D"/>
    <w:rsid w:val="001235E9"/>
    <w:rsid w:val="00132AE0"/>
    <w:rsid w:val="00133331"/>
    <w:rsid w:val="001404BC"/>
    <w:rsid w:val="00140F50"/>
    <w:rsid w:val="00141AD6"/>
    <w:rsid w:val="00141F2F"/>
    <w:rsid w:val="001431EC"/>
    <w:rsid w:val="00143972"/>
    <w:rsid w:val="00152045"/>
    <w:rsid w:val="0015253D"/>
    <w:rsid w:val="00152801"/>
    <w:rsid w:val="00161B05"/>
    <w:rsid w:val="001638FC"/>
    <w:rsid w:val="001665D9"/>
    <w:rsid w:val="00170321"/>
    <w:rsid w:val="001707BE"/>
    <w:rsid w:val="0017260B"/>
    <w:rsid w:val="00172AB5"/>
    <w:rsid w:val="0017433D"/>
    <w:rsid w:val="001744F0"/>
    <w:rsid w:val="00182B0D"/>
    <w:rsid w:val="0018382E"/>
    <w:rsid w:val="001863BE"/>
    <w:rsid w:val="00186514"/>
    <w:rsid w:val="00191E6A"/>
    <w:rsid w:val="001934A4"/>
    <w:rsid w:val="00193E13"/>
    <w:rsid w:val="00194DAA"/>
    <w:rsid w:val="00195A33"/>
    <w:rsid w:val="00196282"/>
    <w:rsid w:val="00196EDA"/>
    <w:rsid w:val="001A2F29"/>
    <w:rsid w:val="001A7051"/>
    <w:rsid w:val="001A70D8"/>
    <w:rsid w:val="001A7AC6"/>
    <w:rsid w:val="001B0448"/>
    <w:rsid w:val="001B19DA"/>
    <w:rsid w:val="001B26C7"/>
    <w:rsid w:val="001B497D"/>
    <w:rsid w:val="001B502B"/>
    <w:rsid w:val="001B5294"/>
    <w:rsid w:val="001B549D"/>
    <w:rsid w:val="001C05DC"/>
    <w:rsid w:val="001C1CD8"/>
    <w:rsid w:val="001C2461"/>
    <w:rsid w:val="001C605A"/>
    <w:rsid w:val="001C654F"/>
    <w:rsid w:val="001C7447"/>
    <w:rsid w:val="001D0A31"/>
    <w:rsid w:val="001D0A3B"/>
    <w:rsid w:val="001D235F"/>
    <w:rsid w:val="001D4782"/>
    <w:rsid w:val="001D4A68"/>
    <w:rsid w:val="001D6FF2"/>
    <w:rsid w:val="001E4363"/>
    <w:rsid w:val="001E6DCC"/>
    <w:rsid w:val="001F1594"/>
    <w:rsid w:val="001F247A"/>
    <w:rsid w:val="001F25A3"/>
    <w:rsid w:val="001F311E"/>
    <w:rsid w:val="001F3A6F"/>
    <w:rsid w:val="001F4993"/>
    <w:rsid w:val="001F49AA"/>
    <w:rsid w:val="001F5C54"/>
    <w:rsid w:val="001F6440"/>
    <w:rsid w:val="00201DBD"/>
    <w:rsid w:val="00203660"/>
    <w:rsid w:val="00204016"/>
    <w:rsid w:val="00205435"/>
    <w:rsid w:val="0021082B"/>
    <w:rsid w:val="00211702"/>
    <w:rsid w:val="00211C76"/>
    <w:rsid w:val="002131E2"/>
    <w:rsid w:val="00221E70"/>
    <w:rsid w:val="002245B8"/>
    <w:rsid w:val="0022484D"/>
    <w:rsid w:val="00224C8B"/>
    <w:rsid w:val="002260B3"/>
    <w:rsid w:val="002302B7"/>
    <w:rsid w:val="00231FCB"/>
    <w:rsid w:val="00232DBE"/>
    <w:rsid w:val="00235CB9"/>
    <w:rsid w:val="00240130"/>
    <w:rsid w:val="00241297"/>
    <w:rsid w:val="00242A20"/>
    <w:rsid w:val="002468B3"/>
    <w:rsid w:val="0025093B"/>
    <w:rsid w:val="00253065"/>
    <w:rsid w:val="00253870"/>
    <w:rsid w:val="00254BB7"/>
    <w:rsid w:val="00255057"/>
    <w:rsid w:val="00256D37"/>
    <w:rsid w:val="002573D3"/>
    <w:rsid w:val="00257F1F"/>
    <w:rsid w:val="00260D48"/>
    <w:rsid w:val="00261242"/>
    <w:rsid w:val="0026304F"/>
    <w:rsid w:val="00263DE0"/>
    <w:rsid w:val="00265F65"/>
    <w:rsid w:val="0026614F"/>
    <w:rsid w:val="002707A6"/>
    <w:rsid w:val="00270F3D"/>
    <w:rsid w:val="0027150A"/>
    <w:rsid w:val="00272AF2"/>
    <w:rsid w:val="00281FFD"/>
    <w:rsid w:val="00285A8B"/>
    <w:rsid w:val="00291BA9"/>
    <w:rsid w:val="00292187"/>
    <w:rsid w:val="00294228"/>
    <w:rsid w:val="002A24D2"/>
    <w:rsid w:val="002A578F"/>
    <w:rsid w:val="002B10B5"/>
    <w:rsid w:val="002B18DF"/>
    <w:rsid w:val="002B601C"/>
    <w:rsid w:val="002C0DCD"/>
    <w:rsid w:val="002C13CF"/>
    <w:rsid w:val="002C1D5B"/>
    <w:rsid w:val="002C333D"/>
    <w:rsid w:val="002C5519"/>
    <w:rsid w:val="002C7F3F"/>
    <w:rsid w:val="002D01F2"/>
    <w:rsid w:val="002D5718"/>
    <w:rsid w:val="002D5A01"/>
    <w:rsid w:val="002D648B"/>
    <w:rsid w:val="002D6F41"/>
    <w:rsid w:val="002E2E04"/>
    <w:rsid w:val="002E3C8A"/>
    <w:rsid w:val="002E3D33"/>
    <w:rsid w:val="002E66A2"/>
    <w:rsid w:val="002F28A0"/>
    <w:rsid w:val="002F510A"/>
    <w:rsid w:val="002F6658"/>
    <w:rsid w:val="002F6AFE"/>
    <w:rsid w:val="002F6E21"/>
    <w:rsid w:val="002F7741"/>
    <w:rsid w:val="002F7F55"/>
    <w:rsid w:val="0030213C"/>
    <w:rsid w:val="00306F71"/>
    <w:rsid w:val="0031304C"/>
    <w:rsid w:val="00314B02"/>
    <w:rsid w:val="00316B50"/>
    <w:rsid w:val="00316B62"/>
    <w:rsid w:val="00317115"/>
    <w:rsid w:val="003232D4"/>
    <w:rsid w:val="00323C86"/>
    <w:rsid w:val="00324B53"/>
    <w:rsid w:val="003253EF"/>
    <w:rsid w:val="0032735A"/>
    <w:rsid w:val="00327475"/>
    <w:rsid w:val="0033299F"/>
    <w:rsid w:val="003338B7"/>
    <w:rsid w:val="003338E3"/>
    <w:rsid w:val="00341F4D"/>
    <w:rsid w:val="0034366A"/>
    <w:rsid w:val="003444DB"/>
    <w:rsid w:val="00346503"/>
    <w:rsid w:val="00350710"/>
    <w:rsid w:val="0035144F"/>
    <w:rsid w:val="00353271"/>
    <w:rsid w:val="003551C4"/>
    <w:rsid w:val="00355890"/>
    <w:rsid w:val="00357DC6"/>
    <w:rsid w:val="00360C9F"/>
    <w:rsid w:val="003643DB"/>
    <w:rsid w:val="003720B7"/>
    <w:rsid w:val="0037698F"/>
    <w:rsid w:val="003771EC"/>
    <w:rsid w:val="00377D4A"/>
    <w:rsid w:val="003801AF"/>
    <w:rsid w:val="00380815"/>
    <w:rsid w:val="00381602"/>
    <w:rsid w:val="0038162F"/>
    <w:rsid w:val="00384F05"/>
    <w:rsid w:val="00385430"/>
    <w:rsid w:val="003868ED"/>
    <w:rsid w:val="00386D75"/>
    <w:rsid w:val="003909BB"/>
    <w:rsid w:val="00391A89"/>
    <w:rsid w:val="00392A7C"/>
    <w:rsid w:val="00393FE7"/>
    <w:rsid w:val="003A0B3E"/>
    <w:rsid w:val="003A0C62"/>
    <w:rsid w:val="003A125F"/>
    <w:rsid w:val="003A1D60"/>
    <w:rsid w:val="003A2967"/>
    <w:rsid w:val="003A5119"/>
    <w:rsid w:val="003A66A5"/>
    <w:rsid w:val="003B02E4"/>
    <w:rsid w:val="003B0AE6"/>
    <w:rsid w:val="003B0AEA"/>
    <w:rsid w:val="003B1071"/>
    <w:rsid w:val="003B180D"/>
    <w:rsid w:val="003B1FBB"/>
    <w:rsid w:val="003B46D6"/>
    <w:rsid w:val="003C1E40"/>
    <w:rsid w:val="003C21EC"/>
    <w:rsid w:val="003D0F69"/>
    <w:rsid w:val="003D772B"/>
    <w:rsid w:val="003D7E45"/>
    <w:rsid w:val="003E04FD"/>
    <w:rsid w:val="003E22D1"/>
    <w:rsid w:val="003F0F80"/>
    <w:rsid w:val="003F3C0E"/>
    <w:rsid w:val="003F3EA4"/>
    <w:rsid w:val="003F4235"/>
    <w:rsid w:val="003F51A7"/>
    <w:rsid w:val="00400661"/>
    <w:rsid w:val="0040107D"/>
    <w:rsid w:val="00401840"/>
    <w:rsid w:val="004018E0"/>
    <w:rsid w:val="00402A7B"/>
    <w:rsid w:val="00411F9B"/>
    <w:rsid w:val="004142F8"/>
    <w:rsid w:val="00416F73"/>
    <w:rsid w:val="00421D73"/>
    <w:rsid w:val="004225BB"/>
    <w:rsid w:val="00423475"/>
    <w:rsid w:val="00424F45"/>
    <w:rsid w:val="004263F4"/>
    <w:rsid w:val="00431627"/>
    <w:rsid w:val="00432EA3"/>
    <w:rsid w:val="00433683"/>
    <w:rsid w:val="004354C8"/>
    <w:rsid w:val="0044036F"/>
    <w:rsid w:val="00443D95"/>
    <w:rsid w:val="004461B8"/>
    <w:rsid w:val="00446354"/>
    <w:rsid w:val="004463F8"/>
    <w:rsid w:val="00447B5C"/>
    <w:rsid w:val="00451A8F"/>
    <w:rsid w:val="00453F53"/>
    <w:rsid w:val="00454C52"/>
    <w:rsid w:val="00456610"/>
    <w:rsid w:val="00461388"/>
    <w:rsid w:val="004624FB"/>
    <w:rsid w:val="00463AB7"/>
    <w:rsid w:val="004665C4"/>
    <w:rsid w:val="004706AA"/>
    <w:rsid w:val="00472510"/>
    <w:rsid w:val="0047788B"/>
    <w:rsid w:val="00477DC4"/>
    <w:rsid w:val="00483F31"/>
    <w:rsid w:val="0048608D"/>
    <w:rsid w:val="00491EA5"/>
    <w:rsid w:val="00492CDC"/>
    <w:rsid w:val="00492FBF"/>
    <w:rsid w:val="004930EC"/>
    <w:rsid w:val="004939A5"/>
    <w:rsid w:val="00494183"/>
    <w:rsid w:val="00495770"/>
    <w:rsid w:val="004959ED"/>
    <w:rsid w:val="004972DC"/>
    <w:rsid w:val="0049734A"/>
    <w:rsid w:val="00497BCF"/>
    <w:rsid w:val="004A04FF"/>
    <w:rsid w:val="004A37E1"/>
    <w:rsid w:val="004A488B"/>
    <w:rsid w:val="004B06E7"/>
    <w:rsid w:val="004B3D4A"/>
    <w:rsid w:val="004B4D6D"/>
    <w:rsid w:val="004B66E5"/>
    <w:rsid w:val="004B69F8"/>
    <w:rsid w:val="004B7B1C"/>
    <w:rsid w:val="004C09AB"/>
    <w:rsid w:val="004C1E64"/>
    <w:rsid w:val="004C2594"/>
    <w:rsid w:val="004C2776"/>
    <w:rsid w:val="004C2DF9"/>
    <w:rsid w:val="004C3476"/>
    <w:rsid w:val="004C3CD3"/>
    <w:rsid w:val="004C4A78"/>
    <w:rsid w:val="004D18D4"/>
    <w:rsid w:val="004D3782"/>
    <w:rsid w:val="004D3D4B"/>
    <w:rsid w:val="004D3F61"/>
    <w:rsid w:val="004D412E"/>
    <w:rsid w:val="004D63CD"/>
    <w:rsid w:val="004E0AE4"/>
    <w:rsid w:val="004E3D1A"/>
    <w:rsid w:val="004E6A8A"/>
    <w:rsid w:val="004E77F9"/>
    <w:rsid w:val="004F2A3A"/>
    <w:rsid w:val="004F55D5"/>
    <w:rsid w:val="004F5B85"/>
    <w:rsid w:val="004F661E"/>
    <w:rsid w:val="005014E0"/>
    <w:rsid w:val="0050339A"/>
    <w:rsid w:val="005035FF"/>
    <w:rsid w:val="00504996"/>
    <w:rsid w:val="00504A4A"/>
    <w:rsid w:val="005077A3"/>
    <w:rsid w:val="00511793"/>
    <w:rsid w:val="00512F45"/>
    <w:rsid w:val="005130A3"/>
    <w:rsid w:val="00515855"/>
    <w:rsid w:val="00520B96"/>
    <w:rsid w:val="00522009"/>
    <w:rsid w:val="00522C89"/>
    <w:rsid w:val="005237C2"/>
    <w:rsid w:val="0052474E"/>
    <w:rsid w:val="00526665"/>
    <w:rsid w:val="00531715"/>
    <w:rsid w:val="0053194D"/>
    <w:rsid w:val="00537176"/>
    <w:rsid w:val="00537505"/>
    <w:rsid w:val="0053790F"/>
    <w:rsid w:val="00541934"/>
    <w:rsid w:val="00543EEA"/>
    <w:rsid w:val="00544F47"/>
    <w:rsid w:val="005463B7"/>
    <w:rsid w:val="00551017"/>
    <w:rsid w:val="00555DDF"/>
    <w:rsid w:val="0055727F"/>
    <w:rsid w:val="005572FD"/>
    <w:rsid w:val="005609D6"/>
    <w:rsid w:val="00560D0D"/>
    <w:rsid w:val="00562E86"/>
    <w:rsid w:val="005641C9"/>
    <w:rsid w:val="00564CC8"/>
    <w:rsid w:val="00564DC5"/>
    <w:rsid w:val="005673C9"/>
    <w:rsid w:val="005718F7"/>
    <w:rsid w:val="00571931"/>
    <w:rsid w:val="00573680"/>
    <w:rsid w:val="00574468"/>
    <w:rsid w:val="00576109"/>
    <w:rsid w:val="005763D4"/>
    <w:rsid w:val="005804FC"/>
    <w:rsid w:val="005827F5"/>
    <w:rsid w:val="00582C8E"/>
    <w:rsid w:val="00583F56"/>
    <w:rsid w:val="00585F85"/>
    <w:rsid w:val="00586238"/>
    <w:rsid w:val="005902E1"/>
    <w:rsid w:val="005944E8"/>
    <w:rsid w:val="005A0D8B"/>
    <w:rsid w:val="005A31FE"/>
    <w:rsid w:val="005A338C"/>
    <w:rsid w:val="005A37B0"/>
    <w:rsid w:val="005A39FB"/>
    <w:rsid w:val="005A47ED"/>
    <w:rsid w:val="005A519A"/>
    <w:rsid w:val="005A6813"/>
    <w:rsid w:val="005A6FA8"/>
    <w:rsid w:val="005A7FD9"/>
    <w:rsid w:val="005B1CC1"/>
    <w:rsid w:val="005B381F"/>
    <w:rsid w:val="005B3A90"/>
    <w:rsid w:val="005B615B"/>
    <w:rsid w:val="005B726C"/>
    <w:rsid w:val="005C1B5A"/>
    <w:rsid w:val="005C32B4"/>
    <w:rsid w:val="005C5488"/>
    <w:rsid w:val="005C6098"/>
    <w:rsid w:val="005C660B"/>
    <w:rsid w:val="005D56A3"/>
    <w:rsid w:val="005D5D62"/>
    <w:rsid w:val="005D765D"/>
    <w:rsid w:val="005D7758"/>
    <w:rsid w:val="005E01FD"/>
    <w:rsid w:val="005E2C5C"/>
    <w:rsid w:val="005E311C"/>
    <w:rsid w:val="005E69A3"/>
    <w:rsid w:val="005F2DA7"/>
    <w:rsid w:val="005F44FC"/>
    <w:rsid w:val="005F4EE1"/>
    <w:rsid w:val="005F66BB"/>
    <w:rsid w:val="005F6FC0"/>
    <w:rsid w:val="005F7825"/>
    <w:rsid w:val="00601D07"/>
    <w:rsid w:val="00601E89"/>
    <w:rsid w:val="006028CB"/>
    <w:rsid w:val="00603A9B"/>
    <w:rsid w:val="006066A4"/>
    <w:rsid w:val="00606FA7"/>
    <w:rsid w:val="00607714"/>
    <w:rsid w:val="00607F04"/>
    <w:rsid w:val="006115F2"/>
    <w:rsid w:val="006135A9"/>
    <w:rsid w:val="00617E2A"/>
    <w:rsid w:val="00620430"/>
    <w:rsid w:val="00622EC9"/>
    <w:rsid w:val="00623108"/>
    <w:rsid w:val="00623450"/>
    <w:rsid w:val="00623654"/>
    <w:rsid w:val="00624079"/>
    <w:rsid w:val="006274F7"/>
    <w:rsid w:val="0062786C"/>
    <w:rsid w:val="006306F9"/>
    <w:rsid w:val="00634F15"/>
    <w:rsid w:val="00635540"/>
    <w:rsid w:val="006402F3"/>
    <w:rsid w:val="006458FB"/>
    <w:rsid w:val="00646122"/>
    <w:rsid w:val="0064720A"/>
    <w:rsid w:val="00653B0D"/>
    <w:rsid w:val="00655A12"/>
    <w:rsid w:val="00660824"/>
    <w:rsid w:val="00662C6F"/>
    <w:rsid w:val="0066421C"/>
    <w:rsid w:val="006652F1"/>
    <w:rsid w:val="006657F1"/>
    <w:rsid w:val="0066770C"/>
    <w:rsid w:val="006677D9"/>
    <w:rsid w:val="00670BC6"/>
    <w:rsid w:val="00670C5F"/>
    <w:rsid w:val="0067339C"/>
    <w:rsid w:val="00675AAD"/>
    <w:rsid w:val="00675CEB"/>
    <w:rsid w:val="00677A7B"/>
    <w:rsid w:val="00677AC4"/>
    <w:rsid w:val="00680875"/>
    <w:rsid w:val="00681966"/>
    <w:rsid w:val="00684999"/>
    <w:rsid w:val="00690CFF"/>
    <w:rsid w:val="00690E23"/>
    <w:rsid w:val="00694B32"/>
    <w:rsid w:val="006963AC"/>
    <w:rsid w:val="006968AD"/>
    <w:rsid w:val="006976DC"/>
    <w:rsid w:val="006A033E"/>
    <w:rsid w:val="006A167F"/>
    <w:rsid w:val="006A30B0"/>
    <w:rsid w:val="006A3144"/>
    <w:rsid w:val="006A379A"/>
    <w:rsid w:val="006A7C03"/>
    <w:rsid w:val="006B4ACE"/>
    <w:rsid w:val="006B604E"/>
    <w:rsid w:val="006B7514"/>
    <w:rsid w:val="006C1456"/>
    <w:rsid w:val="006C4B88"/>
    <w:rsid w:val="006D5524"/>
    <w:rsid w:val="006D602E"/>
    <w:rsid w:val="006E0AF1"/>
    <w:rsid w:val="006E1717"/>
    <w:rsid w:val="006E371B"/>
    <w:rsid w:val="006E4B3F"/>
    <w:rsid w:val="006E5AD9"/>
    <w:rsid w:val="006E5DB5"/>
    <w:rsid w:val="006E78E5"/>
    <w:rsid w:val="006F7086"/>
    <w:rsid w:val="00700893"/>
    <w:rsid w:val="00702C8A"/>
    <w:rsid w:val="00703526"/>
    <w:rsid w:val="00707DCA"/>
    <w:rsid w:val="0071035C"/>
    <w:rsid w:val="00710BAB"/>
    <w:rsid w:val="00711155"/>
    <w:rsid w:val="007125FA"/>
    <w:rsid w:val="007127AA"/>
    <w:rsid w:val="00712E19"/>
    <w:rsid w:val="00716146"/>
    <w:rsid w:val="00717693"/>
    <w:rsid w:val="00726829"/>
    <w:rsid w:val="00742123"/>
    <w:rsid w:val="00743B16"/>
    <w:rsid w:val="00745C33"/>
    <w:rsid w:val="007473C9"/>
    <w:rsid w:val="00747488"/>
    <w:rsid w:val="0075254A"/>
    <w:rsid w:val="007568E6"/>
    <w:rsid w:val="007632D0"/>
    <w:rsid w:val="00765284"/>
    <w:rsid w:val="00765521"/>
    <w:rsid w:val="00770291"/>
    <w:rsid w:val="00771725"/>
    <w:rsid w:val="007726B0"/>
    <w:rsid w:val="0077320D"/>
    <w:rsid w:val="00775588"/>
    <w:rsid w:val="0077628B"/>
    <w:rsid w:val="0078289D"/>
    <w:rsid w:val="00782F91"/>
    <w:rsid w:val="00786147"/>
    <w:rsid w:val="00786A98"/>
    <w:rsid w:val="0079004C"/>
    <w:rsid w:val="00792413"/>
    <w:rsid w:val="00793554"/>
    <w:rsid w:val="00795882"/>
    <w:rsid w:val="007961A3"/>
    <w:rsid w:val="007A2D50"/>
    <w:rsid w:val="007A46CD"/>
    <w:rsid w:val="007A538C"/>
    <w:rsid w:val="007A6833"/>
    <w:rsid w:val="007A79A3"/>
    <w:rsid w:val="007B0636"/>
    <w:rsid w:val="007B0C84"/>
    <w:rsid w:val="007B1728"/>
    <w:rsid w:val="007B70F1"/>
    <w:rsid w:val="007C1F00"/>
    <w:rsid w:val="007C4653"/>
    <w:rsid w:val="007C55E9"/>
    <w:rsid w:val="007C59B0"/>
    <w:rsid w:val="007C7455"/>
    <w:rsid w:val="007D1257"/>
    <w:rsid w:val="007D5CE6"/>
    <w:rsid w:val="007D68F8"/>
    <w:rsid w:val="007D778D"/>
    <w:rsid w:val="007E09FE"/>
    <w:rsid w:val="007E0F57"/>
    <w:rsid w:val="007E3B68"/>
    <w:rsid w:val="007E6050"/>
    <w:rsid w:val="007E6F7A"/>
    <w:rsid w:val="007E7BEC"/>
    <w:rsid w:val="007F1FA7"/>
    <w:rsid w:val="007F2128"/>
    <w:rsid w:val="007F2665"/>
    <w:rsid w:val="007F531D"/>
    <w:rsid w:val="007F769A"/>
    <w:rsid w:val="00800E4A"/>
    <w:rsid w:val="008020BC"/>
    <w:rsid w:val="0080458E"/>
    <w:rsid w:val="00807F59"/>
    <w:rsid w:val="00810C5E"/>
    <w:rsid w:val="008164D3"/>
    <w:rsid w:val="00817F44"/>
    <w:rsid w:val="008257BF"/>
    <w:rsid w:val="008258A8"/>
    <w:rsid w:val="00830982"/>
    <w:rsid w:val="00832FC9"/>
    <w:rsid w:val="00833786"/>
    <w:rsid w:val="008342E8"/>
    <w:rsid w:val="00835522"/>
    <w:rsid w:val="00835D60"/>
    <w:rsid w:val="00837EB4"/>
    <w:rsid w:val="00840078"/>
    <w:rsid w:val="00841193"/>
    <w:rsid w:val="00843C7F"/>
    <w:rsid w:val="008444BB"/>
    <w:rsid w:val="0084491D"/>
    <w:rsid w:val="00845236"/>
    <w:rsid w:val="00846F42"/>
    <w:rsid w:val="00847182"/>
    <w:rsid w:val="008501AD"/>
    <w:rsid w:val="00854679"/>
    <w:rsid w:val="00857F51"/>
    <w:rsid w:val="00863897"/>
    <w:rsid w:val="0086397B"/>
    <w:rsid w:val="0086437B"/>
    <w:rsid w:val="008654EE"/>
    <w:rsid w:val="00865C21"/>
    <w:rsid w:val="00870474"/>
    <w:rsid w:val="008708A2"/>
    <w:rsid w:val="00871341"/>
    <w:rsid w:val="00872CB0"/>
    <w:rsid w:val="00872CE4"/>
    <w:rsid w:val="00874426"/>
    <w:rsid w:val="008751B6"/>
    <w:rsid w:val="008754ED"/>
    <w:rsid w:val="008756E1"/>
    <w:rsid w:val="0087590A"/>
    <w:rsid w:val="00876042"/>
    <w:rsid w:val="0087650E"/>
    <w:rsid w:val="00876CA5"/>
    <w:rsid w:val="008772D3"/>
    <w:rsid w:val="00880254"/>
    <w:rsid w:val="008807DC"/>
    <w:rsid w:val="008809A4"/>
    <w:rsid w:val="00880D43"/>
    <w:rsid w:val="00880D9C"/>
    <w:rsid w:val="0088193B"/>
    <w:rsid w:val="008830A5"/>
    <w:rsid w:val="008832F7"/>
    <w:rsid w:val="0088440D"/>
    <w:rsid w:val="00891749"/>
    <w:rsid w:val="008920D9"/>
    <w:rsid w:val="0089308D"/>
    <w:rsid w:val="0089316A"/>
    <w:rsid w:val="00893A23"/>
    <w:rsid w:val="00894176"/>
    <w:rsid w:val="00896FF1"/>
    <w:rsid w:val="008972A0"/>
    <w:rsid w:val="008A1180"/>
    <w:rsid w:val="008A264D"/>
    <w:rsid w:val="008A30AC"/>
    <w:rsid w:val="008A3583"/>
    <w:rsid w:val="008A5ADE"/>
    <w:rsid w:val="008A5F42"/>
    <w:rsid w:val="008A6D43"/>
    <w:rsid w:val="008B29F8"/>
    <w:rsid w:val="008B3806"/>
    <w:rsid w:val="008B4457"/>
    <w:rsid w:val="008B55DC"/>
    <w:rsid w:val="008B6364"/>
    <w:rsid w:val="008B63EC"/>
    <w:rsid w:val="008B69F4"/>
    <w:rsid w:val="008B6EBF"/>
    <w:rsid w:val="008C0A87"/>
    <w:rsid w:val="008C0E10"/>
    <w:rsid w:val="008C1679"/>
    <w:rsid w:val="008C21F3"/>
    <w:rsid w:val="008C23CB"/>
    <w:rsid w:val="008D3AFF"/>
    <w:rsid w:val="008D6093"/>
    <w:rsid w:val="008E3B90"/>
    <w:rsid w:val="008E3EB1"/>
    <w:rsid w:val="008E4768"/>
    <w:rsid w:val="008E5176"/>
    <w:rsid w:val="008E5902"/>
    <w:rsid w:val="008E70A2"/>
    <w:rsid w:val="008E7A31"/>
    <w:rsid w:val="008F0CB5"/>
    <w:rsid w:val="008F146A"/>
    <w:rsid w:val="008F1AF4"/>
    <w:rsid w:val="008F1D90"/>
    <w:rsid w:val="00900256"/>
    <w:rsid w:val="00900BD4"/>
    <w:rsid w:val="0090185F"/>
    <w:rsid w:val="009021BD"/>
    <w:rsid w:val="00903256"/>
    <w:rsid w:val="00903700"/>
    <w:rsid w:val="009052E5"/>
    <w:rsid w:val="00905FC7"/>
    <w:rsid w:val="00906300"/>
    <w:rsid w:val="00906843"/>
    <w:rsid w:val="00906A9E"/>
    <w:rsid w:val="00907588"/>
    <w:rsid w:val="009079E8"/>
    <w:rsid w:val="00911A29"/>
    <w:rsid w:val="00913C15"/>
    <w:rsid w:val="0091549A"/>
    <w:rsid w:val="0091574C"/>
    <w:rsid w:val="009165CD"/>
    <w:rsid w:val="0091673B"/>
    <w:rsid w:val="0091777A"/>
    <w:rsid w:val="00920011"/>
    <w:rsid w:val="00920E4C"/>
    <w:rsid w:val="00921499"/>
    <w:rsid w:val="0092162B"/>
    <w:rsid w:val="00921E3E"/>
    <w:rsid w:val="00924089"/>
    <w:rsid w:val="0092743D"/>
    <w:rsid w:val="00931102"/>
    <w:rsid w:val="009313B5"/>
    <w:rsid w:val="00931B26"/>
    <w:rsid w:val="00931C8B"/>
    <w:rsid w:val="009342F2"/>
    <w:rsid w:val="0093664B"/>
    <w:rsid w:val="00937554"/>
    <w:rsid w:val="00940418"/>
    <w:rsid w:val="009412CD"/>
    <w:rsid w:val="00945199"/>
    <w:rsid w:val="009451A3"/>
    <w:rsid w:val="0094661B"/>
    <w:rsid w:val="00946C9E"/>
    <w:rsid w:val="00946E3F"/>
    <w:rsid w:val="00955730"/>
    <w:rsid w:val="0095594C"/>
    <w:rsid w:val="009570D3"/>
    <w:rsid w:val="00960907"/>
    <w:rsid w:val="00961723"/>
    <w:rsid w:val="00961A47"/>
    <w:rsid w:val="00964D31"/>
    <w:rsid w:val="00972BC9"/>
    <w:rsid w:val="00974A02"/>
    <w:rsid w:val="009753FD"/>
    <w:rsid w:val="009756D2"/>
    <w:rsid w:val="00975A5B"/>
    <w:rsid w:val="009829BC"/>
    <w:rsid w:val="0098312E"/>
    <w:rsid w:val="00984D35"/>
    <w:rsid w:val="009918B4"/>
    <w:rsid w:val="00991C8B"/>
    <w:rsid w:val="00992EC6"/>
    <w:rsid w:val="00993056"/>
    <w:rsid w:val="00993B24"/>
    <w:rsid w:val="0099423D"/>
    <w:rsid w:val="009967CE"/>
    <w:rsid w:val="0099699E"/>
    <w:rsid w:val="00996F89"/>
    <w:rsid w:val="0099705B"/>
    <w:rsid w:val="009A42DA"/>
    <w:rsid w:val="009A49B6"/>
    <w:rsid w:val="009A66F8"/>
    <w:rsid w:val="009A7B7D"/>
    <w:rsid w:val="009A7BCE"/>
    <w:rsid w:val="009B1D48"/>
    <w:rsid w:val="009B21D7"/>
    <w:rsid w:val="009B4369"/>
    <w:rsid w:val="009B5A5B"/>
    <w:rsid w:val="009B66E8"/>
    <w:rsid w:val="009B6D9E"/>
    <w:rsid w:val="009B79B9"/>
    <w:rsid w:val="009C10BA"/>
    <w:rsid w:val="009C2C8C"/>
    <w:rsid w:val="009C355B"/>
    <w:rsid w:val="009C423E"/>
    <w:rsid w:val="009C6633"/>
    <w:rsid w:val="009D2FA0"/>
    <w:rsid w:val="009D7215"/>
    <w:rsid w:val="009E2E36"/>
    <w:rsid w:val="009E71C1"/>
    <w:rsid w:val="009F06BC"/>
    <w:rsid w:val="009F2E7E"/>
    <w:rsid w:val="009F3951"/>
    <w:rsid w:val="009F611C"/>
    <w:rsid w:val="009F670B"/>
    <w:rsid w:val="009F79A8"/>
    <w:rsid w:val="009F7C63"/>
    <w:rsid w:val="009F7D35"/>
    <w:rsid w:val="00A00D67"/>
    <w:rsid w:val="00A01851"/>
    <w:rsid w:val="00A01960"/>
    <w:rsid w:val="00A04033"/>
    <w:rsid w:val="00A06A18"/>
    <w:rsid w:val="00A07212"/>
    <w:rsid w:val="00A1174D"/>
    <w:rsid w:val="00A1314D"/>
    <w:rsid w:val="00A13BC5"/>
    <w:rsid w:val="00A15150"/>
    <w:rsid w:val="00A153E5"/>
    <w:rsid w:val="00A154EC"/>
    <w:rsid w:val="00A163A3"/>
    <w:rsid w:val="00A17B6C"/>
    <w:rsid w:val="00A202EB"/>
    <w:rsid w:val="00A26579"/>
    <w:rsid w:val="00A26AEA"/>
    <w:rsid w:val="00A272D2"/>
    <w:rsid w:val="00A31AE3"/>
    <w:rsid w:val="00A31BF9"/>
    <w:rsid w:val="00A31F88"/>
    <w:rsid w:val="00A350E4"/>
    <w:rsid w:val="00A36CEB"/>
    <w:rsid w:val="00A36FED"/>
    <w:rsid w:val="00A37EDE"/>
    <w:rsid w:val="00A41086"/>
    <w:rsid w:val="00A44F96"/>
    <w:rsid w:val="00A46FEC"/>
    <w:rsid w:val="00A4752B"/>
    <w:rsid w:val="00A50276"/>
    <w:rsid w:val="00A50C72"/>
    <w:rsid w:val="00A51AAA"/>
    <w:rsid w:val="00A536A9"/>
    <w:rsid w:val="00A53AF7"/>
    <w:rsid w:val="00A542F9"/>
    <w:rsid w:val="00A55133"/>
    <w:rsid w:val="00A577E4"/>
    <w:rsid w:val="00A57F50"/>
    <w:rsid w:val="00A60337"/>
    <w:rsid w:val="00A617E2"/>
    <w:rsid w:val="00A62CAF"/>
    <w:rsid w:val="00A64DB6"/>
    <w:rsid w:val="00A710C8"/>
    <w:rsid w:val="00A721A9"/>
    <w:rsid w:val="00A734F9"/>
    <w:rsid w:val="00A73D63"/>
    <w:rsid w:val="00A74220"/>
    <w:rsid w:val="00A74884"/>
    <w:rsid w:val="00A751B3"/>
    <w:rsid w:val="00A7748E"/>
    <w:rsid w:val="00A804F9"/>
    <w:rsid w:val="00A82FE1"/>
    <w:rsid w:val="00A8310F"/>
    <w:rsid w:val="00A8350B"/>
    <w:rsid w:val="00A84386"/>
    <w:rsid w:val="00A85067"/>
    <w:rsid w:val="00A85C77"/>
    <w:rsid w:val="00A86DF1"/>
    <w:rsid w:val="00A87429"/>
    <w:rsid w:val="00A87678"/>
    <w:rsid w:val="00A90006"/>
    <w:rsid w:val="00A91A5F"/>
    <w:rsid w:val="00A921E2"/>
    <w:rsid w:val="00A92750"/>
    <w:rsid w:val="00A92C79"/>
    <w:rsid w:val="00A92CCC"/>
    <w:rsid w:val="00A93C5D"/>
    <w:rsid w:val="00A94BC3"/>
    <w:rsid w:val="00A95AE5"/>
    <w:rsid w:val="00A963C1"/>
    <w:rsid w:val="00A96C3E"/>
    <w:rsid w:val="00AA0A48"/>
    <w:rsid w:val="00AA2FC7"/>
    <w:rsid w:val="00AA344C"/>
    <w:rsid w:val="00AB0739"/>
    <w:rsid w:val="00AB1F64"/>
    <w:rsid w:val="00AB2BBE"/>
    <w:rsid w:val="00AB6BDA"/>
    <w:rsid w:val="00AB6C1A"/>
    <w:rsid w:val="00AC1CCB"/>
    <w:rsid w:val="00AC4278"/>
    <w:rsid w:val="00AC4EE2"/>
    <w:rsid w:val="00AC5A2A"/>
    <w:rsid w:val="00AC65BB"/>
    <w:rsid w:val="00AC766F"/>
    <w:rsid w:val="00AD04CA"/>
    <w:rsid w:val="00AD1312"/>
    <w:rsid w:val="00AD3261"/>
    <w:rsid w:val="00AD3A30"/>
    <w:rsid w:val="00AD6B5F"/>
    <w:rsid w:val="00AE0BE9"/>
    <w:rsid w:val="00AE0C41"/>
    <w:rsid w:val="00AE162E"/>
    <w:rsid w:val="00AE1C46"/>
    <w:rsid w:val="00AF1A1F"/>
    <w:rsid w:val="00B02302"/>
    <w:rsid w:val="00B037FD"/>
    <w:rsid w:val="00B03FA6"/>
    <w:rsid w:val="00B049E3"/>
    <w:rsid w:val="00B04D73"/>
    <w:rsid w:val="00B071A1"/>
    <w:rsid w:val="00B12135"/>
    <w:rsid w:val="00B127A5"/>
    <w:rsid w:val="00B173B7"/>
    <w:rsid w:val="00B17CC6"/>
    <w:rsid w:val="00B20419"/>
    <w:rsid w:val="00B23500"/>
    <w:rsid w:val="00B30E06"/>
    <w:rsid w:val="00B3202C"/>
    <w:rsid w:val="00B4618F"/>
    <w:rsid w:val="00B466B9"/>
    <w:rsid w:val="00B50A92"/>
    <w:rsid w:val="00B55387"/>
    <w:rsid w:val="00B56E1F"/>
    <w:rsid w:val="00B577FB"/>
    <w:rsid w:val="00B60362"/>
    <w:rsid w:val="00B63536"/>
    <w:rsid w:val="00B6622A"/>
    <w:rsid w:val="00B66319"/>
    <w:rsid w:val="00B7015B"/>
    <w:rsid w:val="00B70771"/>
    <w:rsid w:val="00B72706"/>
    <w:rsid w:val="00B73281"/>
    <w:rsid w:val="00B74A2A"/>
    <w:rsid w:val="00B75A1C"/>
    <w:rsid w:val="00B77150"/>
    <w:rsid w:val="00B80FF9"/>
    <w:rsid w:val="00B8100A"/>
    <w:rsid w:val="00B814F2"/>
    <w:rsid w:val="00B833BD"/>
    <w:rsid w:val="00B838B6"/>
    <w:rsid w:val="00B84083"/>
    <w:rsid w:val="00B84FB3"/>
    <w:rsid w:val="00B8533D"/>
    <w:rsid w:val="00B857C0"/>
    <w:rsid w:val="00B8605D"/>
    <w:rsid w:val="00B90E48"/>
    <w:rsid w:val="00B91148"/>
    <w:rsid w:val="00B91BE7"/>
    <w:rsid w:val="00B93227"/>
    <w:rsid w:val="00B93F86"/>
    <w:rsid w:val="00B9426D"/>
    <w:rsid w:val="00B94FE8"/>
    <w:rsid w:val="00B97FDE"/>
    <w:rsid w:val="00BA0213"/>
    <w:rsid w:val="00BA2525"/>
    <w:rsid w:val="00BA6FCE"/>
    <w:rsid w:val="00BA7EFA"/>
    <w:rsid w:val="00BB101B"/>
    <w:rsid w:val="00BB14DD"/>
    <w:rsid w:val="00BB183E"/>
    <w:rsid w:val="00BB24CA"/>
    <w:rsid w:val="00BB2FB3"/>
    <w:rsid w:val="00BB35FE"/>
    <w:rsid w:val="00BB3D33"/>
    <w:rsid w:val="00BB4391"/>
    <w:rsid w:val="00BB4574"/>
    <w:rsid w:val="00BB5899"/>
    <w:rsid w:val="00BC49A1"/>
    <w:rsid w:val="00BC4BE3"/>
    <w:rsid w:val="00BC5501"/>
    <w:rsid w:val="00BC5C4F"/>
    <w:rsid w:val="00BC75E2"/>
    <w:rsid w:val="00BD4056"/>
    <w:rsid w:val="00BD5CF5"/>
    <w:rsid w:val="00BE6F21"/>
    <w:rsid w:val="00BF0454"/>
    <w:rsid w:val="00BF1961"/>
    <w:rsid w:val="00BF2016"/>
    <w:rsid w:val="00BF4230"/>
    <w:rsid w:val="00BF4D43"/>
    <w:rsid w:val="00BF5249"/>
    <w:rsid w:val="00BF680D"/>
    <w:rsid w:val="00BF7A57"/>
    <w:rsid w:val="00C00A2F"/>
    <w:rsid w:val="00C00EF0"/>
    <w:rsid w:val="00C016E0"/>
    <w:rsid w:val="00C018E9"/>
    <w:rsid w:val="00C01F39"/>
    <w:rsid w:val="00C0306F"/>
    <w:rsid w:val="00C033E6"/>
    <w:rsid w:val="00C039A0"/>
    <w:rsid w:val="00C05AA6"/>
    <w:rsid w:val="00C06F9D"/>
    <w:rsid w:val="00C0772A"/>
    <w:rsid w:val="00C1098D"/>
    <w:rsid w:val="00C1290C"/>
    <w:rsid w:val="00C12F50"/>
    <w:rsid w:val="00C15C30"/>
    <w:rsid w:val="00C15DBB"/>
    <w:rsid w:val="00C1705B"/>
    <w:rsid w:val="00C175BE"/>
    <w:rsid w:val="00C2000F"/>
    <w:rsid w:val="00C2076C"/>
    <w:rsid w:val="00C208DE"/>
    <w:rsid w:val="00C26494"/>
    <w:rsid w:val="00C26885"/>
    <w:rsid w:val="00C30DAC"/>
    <w:rsid w:val="00C3604C"/>
    <w:rsid w:val="00C36C69"/>
    <w:rsid w:val="00C407B9"/>
    <w:rsid w:val="00C40F71"/>
    <w:rsid w:val="00C4157B"/>
    <w:rsid w:val="00C416BA"/>
    <w:rsid w:val="00C42683"/>
    <w:rsid w:val="00C54C5E"/>
    <w:rsid w:val="00C54DCF"/>
    <w:rsid w:val="00C60F43"/>
    <w:rsid w:val="00C61C99"/>
    <w:rsid w:val="00C628EE"/>
    <w:rsid w:val="00C63E11"/>
    <w:rsid w:val="00C64D5C"/>
    <w:rsid w:val="00C65290"/>
    <w:rsid w:val="00C65F0B"/>
    <w:rsid w:val="00C664F9"/>
    <w:rsid w:val="00C701CB"/>
    <w:rsid w:val="00C701FC"/>
    <w:rsid w:val="00C7066A"/>
    <w:rsid w:val="00C70B73"/>
    <w:rsid w:val="00C70CB3"/>
    <w:rsid w:val="00C72932"/>
    <w:rsid w:val="00C73F02"/>
    <w:rsid w:val="00C775AE"/>
    <w:rsid w:val="00C82136"/>
    <w:rsid w:val="00C83AFB"/>
    <w:rsid w:val="00C9054A"/>
    <w:rsid w:val="00C907BC"/>
    <w:rsid w:val="00C9413F"/>
    <w:rsid w:val="00C967F1"/>
    <w:rsid w:val="00CA0BA5"/>
    <w:rsid w:val="00CA1543"/>
    <w:rsid w:val="00CA4B93"/>
    <w:rsid w:val="00CA5BE3"/>
    <w:rsid w:val="00CB2D0A"/>
    <w:rsid w:val="00CB69CA"/>
    <w:rsid w:val="00CC0729"/>
    <w:rsid w:val="00CC12D6"/>
    <w:rsid w:val="00CC5CB1"/>
    <w:rsid w:val="00CC5E5E"/>
    <w:rsid w:val="00CC62A2"/>
    <w:rsid w:val="00CC7E0E"/>
    <w:rsid w:val="00CD38E8"/>
    <w:rsid w:val="00CD4A4A"/>
    <w:rsid w:val="00CE09F4"/>
    <w:rsid w:val="00CE1518"/>
    <w:rsid w:val="00CE34F3"/>
    <w:rsid w:val="00CE4F7E"/>
    <w:rsid w:val="00CE5915"/>
    <w:rsid w:val="00CE5B3F"/>
    <w:rsid w:val="00CE7DB3"/>
    <w:rsid w:val="00CF2E31"/>
    <w:rsid w:val="00CF3339"/>
    <w:rsid w:val="00CF61AC"/>
    <w:rsid w:val="00D008B3"/>
    <w:rsid w:val="00D00D98"/>
    <w:rsid w:val="00D04493"/>
    <w:rsid w:val="00D10A77"/>
    <w:rsid w:val="00D15199"/>
    <w:rsid w:val="00D15625"/>
    <w:rsid w:val="00D15A85"/>
    <w:rsid w:val="00D17259"/>
    <w:rsid w:val="00D20A84"/>
    <w:rsid w:val="00D20B6C"/>
    <w:rsid w:val="00D20C14"/>
    <w:rsid w:val="00D22624"/>
    <w:rsid w:val="00D247B3"/>
    <w:rsid w:val="00D3044B"/>
    <w:rsid w:val="00D30AC3"/>
    <w:rsid w:val="00D30C54"/>
    <w:rsid w:val="00D32E7F"/>
    <w:rsid w:val="00D34AAC"/>
    <w:rsid w:val="00D3714B"/>
    <w:rsid w:val="00D3769F"/>
    <w:rsid w:val="00D4209D"/>
    <w:rsid w:val="00D43F68"/>
    <w:rsid w:val="00D44B06"/>
    <w:rsid w:val="00D45818"/>
    <w:rsid w:val="00D468D5"/>
    <w:rsid w:val="00D47989"/>
    <w:rsid w:val="00D500C9"/>
    <w:rsid w:val="00D513FA"/>
    <w:rsid w:val="00D55190"/>
    <w:rsid w:val="00D55493"/>
    <w:rsid w:val="00D55C89"/>
    <w:rsid w:val="00D56E33"/>
    <w:rsid w:val="00D60AD0"/>
    <w:rsid w:val="00D625CD"/>
    <w:rsid w:val="00D62F63"/>
    <w:rsid w:val="00D63D7C"/>
    <w:rsid w:val="00D70538"/>
    <w:rsid w:val="00D7102F"/>
    <w:rsid w:val="00D721EB"/>
    <w:rsid w:val="00D7311D"/>
    <w:rsid w:val="00D7363A"/>
    <w:rsid w:val="00D75C28"/>
    <w:rsid w:val="00D84836"/>
    <w:rsid w:val="00D84D99"/>
    <w:rsid w:val="00D85B02"/>
    <w:rsid w:val="00D85E05"/>
    <w:rsid w:val="00D8646E"/>
    <w:rsid w:val="00D867C9"/>
    <w:rsid w:val="00D907BF"/>
    <w:rsid w:val="00D923D2"/>
    <w:rsid w:val="00D941AC"/>
    <w:rsid w:val="00D941B0"/>
    <w:rsid w:val="00D94BA9"/>
    <w:rsid w:val="00D9539D"/>
    <w:rsid w:val="00D96DE7"/>
    <w:rsid w:val="00D97ED7"/>
    <w:rsid w:val="00DA018B"/>
    <w:rsid w:val="00DA1CBB"/>
    <w:rsid w:val="00DB52C0"/>
    <w:rsid w:val="00DC18E2"/>
    <w:rsid w:val="00DC22C9"/>
    <w:rsid w:val="00DC50DA"/>
    <w:rsid w:val="00DC6810"/>
    <w:rsid w:val="00DC73B0"/>
    <w:rsid w:val="00DC7740"/>
    <w:rsid w:val="00DD079A"/>
    <w:rsid w:val="00DD083F"/>
    <w:rsid w:val="00DD36FA"/>
    <w:rsid w:val="00DE04B8"/>
    <w:rsid w:val="00DE058B"/>
    <w:rsid w:val="00DE0CDF"/>
    <w:rsid w:val="00DE50BA"/>
    <w:rsid w:val="00DE65BF"/>
    <w:rsid w:val="00DE7E8D"/>
    <w:rsid w:val="00DF0840"/>
    <w:rsid w:val="00DF18D7"/>
    <w:rsid w:val="00DF5516"/>
    <w:rsid w:val="00DF6A39"/>
    <w:rsid w:val="00DF7D96"/>
    <w:rsid w:val="00E00983"/>
    <w:rsid w:val="00E04C2A"/>
    <w:rsid w:val="00E05EB6"/>
    <w:rsid w:val="00E061E6"/>
    <w:rsid w:val="00E10E7B"/>
    <w:rsid w:val="00E1161F"/>
    <w:rsid w:val="00E14DAF"/>
    <w:rsid w:val="00E22454"/>
    <w:rsid w:val="00E22F67"/>
    <w:rsid w:val="00E23855"/>
    <w:rsid w:val="00E24448"/>
    <w:rsid w:val="00E26874"/>
    <w:rsid w:val="00E27221"/>
    <w:rsid w:val="00E27887"/>
    <w:rsid w:val="00E301BA"/>
    <w:rsid w:val="00E31467"/>
    <w:rsid w:val="00E36010"/>
    <w:rsid w:val="00E4218B"/>
    <w:rsid w:val="00E449D6"/>
    <w:rsid w:val="00E44ADB"/>
    <w:rsid w:val="00E46F44"/>
    <w:rsid w:val="00E47E92"/>
    <w:rsid w:val="00E507CD"/>
    <w:rsid w:val="00E50AD8"/>
    <w:rsid w:val="00E50EFD"/>
    <w:rsid w:val="00E54A54"/>
    <w:rsid w:val="00E55858"/>
    <w:rsid w:val="00E57942"/>
    <w:rsid w:val="00E60E76"/>
    <w:rsid w:val="00E62796"/>
    <w:rsid w:val="00E637CC"/>
    <w:rsid w:val="00E63C12"/>
    <w:rsid w:val="00E63F95"/>
    <w:rsid w:val="00E64517"/>
    <w:rsid w:val="00E67253"/>
    <w:rsid w:val="00E674D3"/>
    <w:rsid w:val="00E706BE"/>
    <w:rsid w:val="00E72BBB"/>
    <w:rsid w:val="00E735A2"/>
    <w:rsid w:val="00E753B9"/>
    <w:rsid w:val="00E75B50"/>
    <w:rsid w:val="00E765AF"/>
    <w:rsid w:val="00E8192E"/>
    <w:rsid w:val="00E837C9"/>
    <w:rsid w:val="00E8484C"/>
    <w:rsid w:val="00E90524"/>
    <w:rsid w:val="00E96F2D"/>
    <w:rsid w:val="00E97FCE"/>
    <w:rsid w:val="00EA005F"/>
    <w:rsid w:val="00EA119E"/>
    <w:rsid w:val="00EA13C2"/>
    <w:rsid w:val="00EA1FE6"/>
    <w:rsid w:val="00EA2209"/>
    <w:rsid w:val="00EA292B"/>
    <w:rsid w:val="00EA57C8"/>
    <w:rsid w:val="00EA7E6A"/>
    <w:rsid w:val="00EB0457"/>
    <w:rsid w:val="00EB1438"/>
    <w:rsid w:val="00EB5A05"/>
    <w:rsid w:val="00EC0016"/>
    <w:rsid w:val="00EC098E"/>
    <w:rsid w:val="00EC213B"/>
    <w:rsid w:val="00EC2268"/>
    <w:rsid w:val="00EC2B32"/>
    <w:rsid w:val="00ED02E8"/>
    <w:rsid w:val="00ED0BD6"/>
    <w:rsid w:val="00ED2170"/>
    <w:rsid w:val="00ED2812"/>
    <w:rsid w:val="00ED2C5F"/>
    <w:rsid w:val="00EE0A3E"/>
    <w:rsid w:val="00EE18B2"/>
    <w:rsid w:val="00EE27EF"/>
    <w:rsid w:val="00EE4A1C"/>
    <w:rsid w:val="00EE5799"/>
    <w:rsid w:val="00EE5DB6"/>
    <w:rsid w:val="00EE7FF7"/>
    <w:rsid w:val="00EF0979"/>
    <w:rsid w:val="00EF4704"/>
    <w:rsid w:val="00EF5943"/>
    <w:rsid w:val="00EF6B35"/>
    <w:rsid w:val="00F007B3"/>
    <w:rsid w:val="00F04BCD"/>
    <w:rsid w:val="00F07E47"/>
    <w:rsid w:val="00F13ABA"/>
    <w:rsid w:val="00F1469B"/>
    <w:rsid w:val="00F14E45"/>
    <w:rsid w:val="00F16705"/>
    <w:rsid w:val="00F17D08"/>
    <w:rsid w:val="00F21A6D"/>
    <w:rsid w:val="00F22ABA"/>
    <w:rsid w:val="00F2315F"/>
    <w:rsid w:val="00F27181"/>
    <w:rsid w:val="00F30679"/>
    <w:rsid w:val="00F327F1"/>
    <w:rsid w:val="00F36BF1"/>
    <w:rsid w:val="00F37105"/>
    <w:rsid w:val="00F425AE"/>
    <w:rsid w:val="00F42CCC"/>
    <w:rsid w:val="00F42D31"/>
    <w:rsid w:val="00F434F2"/>
    <w:rsid w:val="00F43519"/>
    <w:rsid w:val="00F43C9F"/>
    <w:rsid w:val="00F43D0C"/>
    <w:rsid w:val="00F43EBA"/>
    <w:rsid w:val="00F44C2C"/>
    <w:rsid w:val="00F4567A"/>
    <w:rsid w:val="00F5105D"/>
    <w:rsid w:val="00F55EB5"/>
    <w:rsid w:val="00F60588"/>
    <w:rsid w:val="00F629F5"/>
    <w:rsid w:val="00F62F94"/>
    <w:rsid w:val="00F67B72"/>
    <w:rsid w:val="00F7025E"/>
    <w:rsid w:val="00F71D3C"/>
    <w:rsid w:val="00F80201"/>
    <w:rsid w:val="00F80BF9"/>
    <w:rsid w:val="00F82E11"/>
    <w:rsid w:val="00F83DD2"/>
    <w:rsid w:val="00F86895"/>
    <w:rsid w:val="00F91E34"/>
    <w:rsid w:val="00F93CCF"/>
    <w:rsid w:val="00F9517A"/>
    <w:rsid w:val="00FA3036"/>
    <w:rsid w:val="00FB3F76"/>
    <w:rsid w:val="00FB7D97"/>
    <w:rsid w:val="00FC11C1"/>
    <w:rsid w:val="00FC3076"/>
    <w:rsid w:val="00FC3C8D"/>
    <w:rsid w:val="00FC68CF"/>
    <w:rsid w:val="00FD3920"/>
    <w:rsid w:val="00FD43DB"/>
    <w:rsid w:val="00FD5840"/>
    <w:rsid w:val="00FE0944"/>
    <w:rsid w:val="00FE0DC6"/>
    <w:rsid w:val="00FE1BF3"/>
    <w:rsid w:val="00FE4310"/>
    <w:rsid w:val="00FE53FB"/>
    <w:rsid w:val="00FE5E9E"/>
    <w:rsid w:val="00FE648C"/>
    <w:rsid w:val="00FE663E"/>
    <w:rsid w:val="00FE699D"/>
    <w:rsid w:val="00FE6C9E"/>
    <w:rsid w:val="00FE74CC"/>
    <w:rsid w:val="00FF0CDF"/>
    <w:rsid w:val="00FF0EBB"/>
    <w:rsid w:val="00FF26B0"/>
    <w:rsid w:val="00FF5532"/>
    <w:rsid w:val="00FF6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24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83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22624"/>
    <w:rPr>
      <w:color w:val="0000FF"/>
      <w:u w:val="single"/>
    </w:rPr>
  </w:style>
  <w:style w:type="paragraph" w:customStyle="1" w:styleId="ConsPlusNonformat">
    <w:name w:val="ConsPlusNonformat"/>
    <w:rsid w:val="00BB35FE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2"/>
      <w:lang w:eastAsia="hi-IN" w:bidi="hi-IN"/>
    </w:rPr>
  </w:style>
  <w:style w:type="paragraph" w:customStyle="1" w:styleId="a5">
    <w:name w:val="Содержимое таблицы"/>
    <w:basedOn w:val="a"/>
    <w:rsid w:val="00BB35FE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PlusCell">
    <w:name w:val="ConsPlusCell"/>
    <w:rsid w:val="00BB35FE"/>
    <w:pPr>
      <w:widowControl w:val="0"/>
      <w:suppressAutoHyphens/>
      <w:autoSpaceDE w:val="0"/>
    </w:pPr>
    <w:rPr>
      <w:rFonts w:ascii="Arial" w:eastAsia="Arial" w:hAnsi="Arial" w:cs="Arial"/>
      <w:kern w:val="2"/>
      <w:lang w:eastAsia="ar-SA"/>
    </w:rPr>
  </w:style>
  <w:style w:type="paragraph" w:styleId="a6">
    <w:name w:val="Body Text"/>
    <w:basedOn w:val="a"/>
    <w:rsid w:val="005A0D8B"/>
    <w:pPr>
      <w:suppressAutoHyphens/>
      <w:spacing w:after="120"/>
    </w:pPr>
    <w:rPr>
      <w:kern w:val="2"/>
      <w:lang w:eastAsia="ar-SA"/>
    </w:rPr>
  </w:style>
  <w:style w:type="paragraph" w:styleId="a7">
    <w:name w:val="No Spacing"/>
    <w:uiPriority w:val="1"/>
    <w:qFormat/>
    <w:rsid w:val="001F25A3"/>
    <w:rPr>
      <w:rFonts w:eastAsia="Calibri"/>
      <w:sz w:val="28"/>
      <w:szCs w:val="28"/>
      <w:lang w:eastAsia="en-US"/>
    </w:rPr>
  </w:style>
  <w:style w:type="character" w:customStyle="1" w:styleId="header-user-name">
    <w:name w:val="header-user-name"/>
    <w:basedOn w:val="a0"/>
    <w:rsid w:val="00846F42"/>
    <w:rPr>
      <w:rFonts w:cs="Times New Roman"/>
    </w:rPr>
  </w:style>
  <w:style w:type="paragraph" w:styleId="a8">
    <w:name w:val="Normal (Web)"/>
    <w:basedOn w:val="a"/>
    <w:semiHidden/>
    <w:rsid w:val="00AE162E"/>
    <w:pPr>
      <w:spacing w:before="100" w:beforeAutospacing="1" w:after="100" w:afterAutospacing="1"/>
    </w:pPr>
    <w:rPr>
      <w:rFonts w:eastAsia="Calibri"/>
    </w:rPr>
  </w:style>
  <w:style w:type="character" w:styleId="a9">
    <w:name w:val="Strong"/>
    <w:basedOn w:val="a0"/>
    <w:uiPriority w:val="22"/>
    <w:qFormat/>
    <w:rsid w:val="00002320"/>
    <w:rPr>
      <w:b/>
      <w:bCs/>
    </w:rPr>
  </w:style>
  <w:style w:type="paragraph" w:styleId="aa">
    <w:name w:val="Balloon Text"/>
    <w:basedOn w:val="a"/>
    <w:link w:val="ab"/>
    <w:rsid w:val="004D4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412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D602E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6733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7339C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9D2F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245B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2245B8"/>
    <w:rPr>
      <w:rFonts w:ascii="Calibri" w:eastAsia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B838B6"/>
    <w:rPr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BB101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B3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3F7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0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ninor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A091-FEAA-467F-B10E-1453FD8A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2</cp:revision>
  <cp:lastPrinted>2020-02-07T06:43:00Z</cp:lastPrinted>
  <dcterms:created xsi:type="dcterms:W3CDTF">2012-02-16T11:12:00Z</dcterms:created>
  <dcterms:modified xsi:type="dcterms:W3CDTF">2020-02-07T06:47:00Z</dcterms:modified>
</cp:coreProperties>
</file>